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CB" w:rsidRPr="003458B2" w:rsidRDefault="00940055" w:rsidP="008F79CB">
      <w:pPr>
        <w:spacing w:before="120" w:after="120" w:line="480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44"/>
          <w:szCs w:val="44"/>
          <w:lang w:eastAsia="ru-RU"/>
        </w:rPr>
      </w:pPr>
      <w:r w:rsidRPr="003458B2">
        <w:rPr>
          <w:rFonts w:ascii="inherit" w:eastAsia="Times New Roman" w:hAnsi="inherit" w:cs="Helvetica"/>
          <w:b/>
          <w:bCs/>
          <w:color w:val="333333"/>
          <w:kern w:val="36"/>
          <w:sz w:val="44"/>
          <w:szCs w:val="44"/>
          <w:lang w:eastAsia="ru-RU"/>
        </w:rPr>
        <w:t xml:space="preserve">Утренник </w:t>
      </w:r>
      <w:r w:rsidR="008F79CB" w:rsidRPr="003458B2">
        <w:rPr>
          <w:rFonts w:ascii="inherit" w:eastAsia="Times New Roman" w:hAnsi="inherit" w:cs="Helvetica"/>
          <w:b/>
          <w:bCs/>
          <w:color w:val="333333"/>
          <w:kern w:val="36"/>
          <w:sz w:val="44"/>
          <w:szCs w:val="44"/>
          <w:lang w:eastAsia="ru-RU"/>
        </w:rPr>
        <w:t xml:space="preserve">"Любимым мамам посвящается…" </w:t>
      </w:r>
    </w:p>
    <w:p w:rsidR="008F79CB" w:rsidRPr="003458B2" w:rsidRDefault="008F79CB" w:rsidP="003458B2">
      <w:pPr>
        <w:spacing w:before="120" w:after="120" w:line="480" w:lineRule="atLeast"/>
        <w:jc w:val="center"/>
        <w:outlineLvl w:val="2"/>
        <w:rPr>
          <w:rFonts w:ascii="inherit" w:eastAsia="Times New Roman" w:hAnsi="inherit" w:cs="Helvetica"/>
          <w:b/>
          <w:bCs/>
          <w:color w:val="333333"/>
          <w:sz w:val="32"/>
          <w:szCs w:val="32"/>
          <w:lang w:eastAsia="ru-RU"/>
        </w:rPr>
      </w:pPr>
      <w:r w:rsidRPr="003458B2">
        <w:rPr>
          <w:rFonts w:ascii="inherit" w:eastAsia="Times New Roman" w:hAnsi="inherit" w:cs="Helvetica"/>
          <w:b/>
          <w:bCs/>
          <w:color w:val="333333"/>
          <w:sz w:val="32"/>
          <w:szCs w:val="32"/>
          <w:lang w:eastAsia="ru-RU"/>
        </w:rPr>
        <w:t>ХОД МЕРОПРИЯТИЯ</w:t>
      </w:r>
    </w:p>
    <w:p w:rsidR="008F79CB" w:rsidRPr="008F79CB" w:rsidRDefault="0095212E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 в</w:t>
      </w:r>
      <w:r w:rsidR="00940055" w:rsidRPr="009400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едущий</w:t>
      </w:r>
      <w:r w:rsidR="008F79CB" w:rsidRPr="008F79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: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на – это светлый праздник рождения природы. Весной на земле зацветает новая жизнь. Март – первый весенний месяц, он приносит тепло, солнце начинает ярче светить. Зацветают первые подснежники.</w:t>
      </w:r>
    </w:p>
    <w:p w:rsidR="008F79CB" w:rsidRDefault="00940055" w:rsidP="00940055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 ученик</w:t>
      </w:r>
      <w:r w:rsidR="008F79CB" w:rsidRPr="008F79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: </w:t>
      </w:r>
    </w:p>
    <w:p w:rsidR="00940055" w:rsidRPr="008F79CB" w:rsidRDefault="00940055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дворе сосульки плакали,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 лучами солнца таяли.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лубые слёзки капали</w:t>
      </w:r>
      <w:proofErr w:type="gramStart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алинку оставили.</w:t>
      </w:r>
    </w:p>
    <w:p w:rsidR="00940055" w:rsidRPr="008F79CB" w:rsidRDefault="00940055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встало высоко,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етит,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но с кручи,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лывут куда-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вдаль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ымчатые тучи.</w:t>
      </w:r>
    </w:p>
    <w:p w:rsidR="00A5585D" w:rsidRDefault="00940055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ад всей страной сейчас 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лубое небо,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мороз ушёл совсем</w:t>
      </w:r>
      <w:proofErr w:type="gramStart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</w:t>
      </w:r>
      <w:proofErr w:type="gramEnd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то бы и не был.</w:t>
      </w:r>
    </w:p>
    <w:p w:rsidR="00A5585D" w:rsidRPr="008F79CB" w:rsidRDefault="00A5585D" w:rsidP="00A5585D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Ученик 2 (изображающий подснежник):</w:t>
      </w:r>
    </w:p>
    <w:p w:rsidR="00A5585D" w:rsidRPr="008F79CB" w:rsidRDefault="00A5585D" w:rsidP="00A5585D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ду, где берёзки</w:t>
      </w:r>
      <w:proofErr w:type="gramStart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пились гурьбой,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снежник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лянул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лазок голубой.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рва</w:t>
      </w:r>
      <w:proofErr w:type="gramEnd"/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емножку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елёную выставил ножку.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ом потянулся</w:t>
      </w:r>
      <w:proofErr w:type="gramStart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всех своих маленьких сил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тихо спросил: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“Я </w:t>
      </w:r>
      <w:proofErr w:type="gramStart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жу</w:t>
      </w:r>
      <w:proofErr w:type="gramEnd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ода тепла 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ясна,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ажите, ведь,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да,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Что это весна?” </w:t>
      </w:r>
    </w:p>
    <w:p w:rsidR="003458B2" w:rsidRPr="008F79CB" w:rsidRDefault="0095212E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2 в</w:t>
      </w:r>
      <w:r w:rsidR="00A5585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едущий: </w:t>
      </w:r>
      <w:r w:rsidR="00A5585D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ервыми подснежниками мы вновь встречаем весну, а значит и чудесный праздник всех женщин 8 Марта! От всей души поздравляем вас, милые и дорогие мамы, бабушки, девочки, подружки! Будьте счастливы, здоровы, красивы! Будьте всеми любимы! Пусть ваши дети и внуки растут добрыми, заботливыми, порядочными людьми! Для вас сегодня наш праздник!</w:t>
      </w:r>
    </w:p>
    <w:p w:rsidR="008F79CB" w:rsidRPr="008F79CB" w:rsidRDefault="008430F1" w:rsidP="00940055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3 ученик</w:t>
      </w:r>
      <w:r w:rsidR="008F79CB" w:rsidRPr="008F79C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: 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- моя песня!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– моё чудо!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ы вместе –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еды забуду.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 протянешь,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но обнимешь,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ково взглянешь –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ести снимешь.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ом с тобою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че ненастье.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любовью</w:t>
      </w:r>
    </w:p>
    <w:p w:rsidR="0095212E" w:rsidRDefault="008F79CB" w:rsidP="003458B2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жится счастье.</w:t>
      </w:r>
    </w:p>
    <w:p w:rsidR="0095212E" w:rsidRDefault="008F79CB" w:rsidP="003458B2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 ты – как праздник,</w:t>
      </w:r>
    </w:p>
    <w:p w:rsidR="008F79CB" w:rsidRPr="008F79CB" w:rsidRDefault="008F79CB" w:rsidP="003458B2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 как подарок.</w:t>
      </w:r>
    </w:p>
    <w:p w:rsidR="008F79CB" w:rsidRPr="008F79CB" w:rsidRDefault="008F79CB" w:rsidP="003458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– окрыляешь,</w:t>
      </w:r>
    </w:p>
    <w:p w:rsidR="008F79CB" w:rsidRPr="008F79CB" w:rsidRDefault="008F79CB" w:rsidP="003458B2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– вдохновляешь.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ошибся,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шибся,</w:t>
      </w:r>
    </w:p>
    <w:p w:rsidR="008F79CB" w:rsidRPr="008F79CB" w:rsidRDefault="008F79CB" w:rsidP="00A558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 и товарищ,</w:t>
      </w:r>
    </w:p>
    <w:p w:rsidR="008F79CB" w:rsidRPr="008F79CB" w:rsidRDefault="008F79CB" w:rsidP="00A5585D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но поправишь.</w:t>
      </w:r>
    </w:p>
    <w:p w:rsidR="008F79CB" w:rsidRPr="008F79CB" w:rsidRDefault="008F79CB" w:rsidP="00A5585D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– настоящее</w:t>
      </w:r>
    </w:p>
    <w:p w:rsidR="008F79CB" w:rsidRPr="008F79CB" w:rsidRDefault="008F79CB" w:rsidP="00A5585D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о всегдашнее.</w:t>
      </w:r>
    </w:p>
    <w:p w:rsidR="008F79CB" w:rsidRPr="008F79CB" w:rsidRDefault="008F79CB" w:rsidP="00A5585D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ходящее</w:t>
      </w:r>
    </w:p>
    <w:p w:rsidR="008F79CB" w:rsidRPr="008F79CB" w:rsidRDefault="008F79CB" w:rsidP="00A5585D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домашнее.</w:t>
      </w:r>
    </w:p>
    <w:p w:rsidR="0041761C" w:rsidRPr="0041761C" w:rsidRDefault="0095212E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в</w:t>
      </w:r>
      <w:r w:rsidR="00A5585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едущий: 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, мамочка. Сколько тепла таит это магическое слово, которое называет человека самого близкого, дорогого, единственного.</w:t>
      </w:r>
    </w:p>
    <w:p w:rsidR="0095212E" w:rsidRPr="0095212E" w:rsidRDefault="0095212E" w:rsidP="00940055">
      <w:pPr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4 ученик: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еваю то, что вечно ново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хотя совсем не гимн пою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 душе родившееся слово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етает музыку свою…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это – зов и заклинанье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слове – сущего душа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искра первого сознанья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вая улыбка малыша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о это </w:t>
      </w:r>
      <w:proofErr w:type="gramStart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ду</w:t>
      </w:r>
      <w:proofErr w:type="gramEnd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обманет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м сокрыто жизни существо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м – исток всего, ему конца нет.</w:t>
      </w:r>
    </w:p>
    <w:p w:rsidR="008F79CB" w:rsidRPr="008F79CB" w:rsidRDefault="008F79CB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лушайтесь! Я произношу его: МАМА!</w:t>
      </w:r>
    </w:p>
    <w:p w:rsidR="007E7B32" w:rsidRDefault="00295D2C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2 ведущий: 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еринская любовь греет нас. Нет ничего светлее и бескорыстнее любви мамы. С первого дня рождения малыша мама живет его дыханием, его слезами и улыбками. Мама нужна ребенку. В этом смысл её 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жизни. Как солнце посылает свои лучи, согревая все живое, так и любовь матери согревает ребенка. Умейте ценить материнскую любовь. </w:t>
      </w:r>
    </w:p>
    <w:p w:rsidR="008F79CB" w:rsidRPr="003458B2" w:rsidRDefault="003458B2" w:rsidP="00940055">
      <w:pPr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сполняется песня о маме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инему морю к зеленой земле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ыву я на белом своем корабле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белом своем корабле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белом своем корабле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я не пугают ни волны, ни ветер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ыву я к единственной маме на свете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ыву я сквозь волны и ветер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единственной маме на свете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ей до земли я добраться хочу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Я здесь, я приехал!” - я ей закричу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маме своей закричу,</w:t>
      </w:r>
    </w:p>
    <w:p w:rsidR="008F79CB" w:rsidRPr="008F79CB" w:rsidRDefault="008F79CB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маме своей закричу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мама услышит, пусть мама придет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мама меня непременно найдет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так не бывает на свете</w:t>
      </w:r>
    </w:p>
    <w:p w:rsidR="008F79CB" w:rsidRPr="008F79CB" w:rsidRDefault="008F79CB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были потеряны дети.</w:t>
      </w:r>
    </w:p>
    <w:p w:rsidR="008F79CB" w:rsidRPr="008F79CB" w:rsidRDefault="00295D2C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 в</w:t>
      </w:r>
      <w:r w:rsidR="00A5585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едущий: 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Марта – это день женщины, которой нет дороже и милее. Сегодня мы собрались, чтобы сказать нашим мамам: “Большое спасибо! За ваш труд! За бессонные ночи у детской кроватки! За терпение в обучении своих детей! Низкий поклон, дорогие женщины!”</w:t>
      </w:r>
    </w:p>
    <w:p w:rsidR="008F79CB" w:rsidRPr="007E7B32" w:rsidRDefault="00295D2C" w:rsidP="00940055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5 </w:t>
      </w:r>
      <w:r w:rsidR="007E7B32" w:rsidRPr="007E7B3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у</w:t>
      </w:r>
      <w:r w:rsidR="007E7B3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ченик</w:t>
      </w:r>
      <w:r w:rsidR="008F79CB" w:rsidRPr="007E7B3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: 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ые, отважные, красивые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сегодня самые счастливые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м сердце радости запас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нем 8 Марта вас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истке календаря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фра радует меня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день красивый самый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сегодня праздник мамы!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Марта – праздник женщин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ых наших матерей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ш труд наградами увенчан,</w:t>
      </w:r>
    </w:p>
    <w:p w:rsidR="007E7B32" w:rsidRDefault="008F79CB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ами, радостью людей!</w:t>
      </w:r>
    </w:p>
    <w:p w:rsidR="00295D2C" w:rsidRPr="00295D2C" w:rsidRDefault="00295D2C" w:rsidP="00940055">
      <w:pPr>
        <w:spacing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6 ученик: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наши мамы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ас не будем огорчать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мы понимаем сами</w:t>
      </w:r>
    </w:p>
    <w:p w:rsidR="008F79CB" w:rsidRPr="008F79CB" w:rsidRDefault="008F79CB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ного смысла в слове “мать”!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чтоб были вы здоровы!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а мы не подведем</w:t>
      </w:r>
      <w:r w:rsidR="00D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твердое вам слово</w:t>
      </w:r>
    </w:p>
    <w:p w:rsidR="008F79CB" w:rsidRPr="008F79CB" w:rsidRDefault="008F79CB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женский праздник мы даем.</w:t>
      </w:r>
    </w:p>
    <w:p w:rsidR="00295D2C" w:rsidRDefault="00295D2C" w:rsidP="0094005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7 ученик: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шумит и умчится любая беда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есенней порой грохочущий гром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 вами она, если рядом всегда</w:t>
      </w:r>
    </w:p>
    <w:p w:rsid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, на котором держится дом.</w:t>
      </w:r>
    </w:p>
    <w:p w:rsidR="00295D2C" w:rsidRDefault="00295D2C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5D2C" w:rsidRPr="00295D2C" w:rsidRDefault="00295D2C" w:rsidP="0094005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8 ученик: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ет </w:t>
      </w:r>
      <w:proofErr w:type="gramStart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</w:t>
      </w:r>
      <w:proofErr w:type="gramEnd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3 ей или 73 –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б ни было ей, возраст тут ни при чем: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беспокойстве, в делах от зари до зари</w:t>
      </w:r>
    </w:p>
    <w:p w:rsid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, на котором держится дом.</w:t>
      </w:r>
    </w:p>
    <w:p w:rsidR="00295D2C" w:rsidRDefault="00295D2C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5D2C" w:rsidRPr="00295D2C" w:rsidRDefault="00295D2C" w:rsidP="0094005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9  ученик: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редко, но все же</w:t>
      </w:r>
      <w:r w:rsidR="00D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вает </w:t>
      </w:r>
      <w:proofErr w:type="gramStart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на</w:t>
      </w:r>
      <w:proofErr w:type="gramEnd"/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огда все идет кувырком, кверху дном.</w:t>
      </w:r>
    </w:p>
    <w:p w:rsid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 что она, потому что она –</w:t>
      </w:r>
    </w:p>
    <w:p w:rsidR="00295D2C" w:rsidRDefault="00295D2C" w:rsidP="00295D2C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, на котором держится дом.</w:t>
      </w:r>
    </w:p>
    <w:p w:rsidR="00295D2C" w:rsidRPr="00295D2C" w:rsidRDefault="00295D2C" w:rsidP="00295D2C">
      <w:pPr>
        <w:spacing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0 ученик: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куда-то уносит стремительный век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уете, мы порой забываем о том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на – не фундамент, она – человек,</w:t>
      </w:r>
    </w:p>
    <w:p w:rsid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, на котором держится дом.</w:t>
      </w:r>
    </w:p>
    <w:p w:rsidR="00295D2C" w:rsidRDefault="00295D2C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5D2C" w:rsidRPr="00295D2C" w:rsidRDefault="00295D2C" w:rsidP="0094005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1 ученик: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было и в сердце, и в доме светло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ее доброту отвечайте добром.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сегда ощущает любовь и тепло</w:t>
      </w:r>
    </w:p>
    <w:p w:rsidR="008F79CB" w:rsidRPr="008F79CB" w:rsidRDefault="008F79CB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, на котором держится дом.</w:t>
      </w:r>
    </w:p>
    <w:p w:rsidR="003458B2" w:rsidRDefault="00295D2C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 в</w:t>
      </w:r>
      <w:r w:rsidR="007E7B3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едущий: </w:t>
      </w:r>
      <w:r w:rsidR="007E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будем больше думать о наших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м</w:t>
      </w:r>
      <w:r w:rsidR="007E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, беречь  их, любить, помогать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 во в</w:t>
      </w:r>
      <w:r w:rsidR="007E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. Знайте, только мама любит н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 больше всех на с</w:t>
      </w:r>
      <w:r w:rsidR="007E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. Она мечтает о том, чтобы м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были хорошими людьми. </w:t>
      </w:r>
    </w:p>
    <w:p w:rsidR="008F79CB" w:rsidRPr="007E7B32" w:rsidRDefault="00295D2C" w:rsidP="00940055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12 </w:t>
      </w:r>
      <w:r w:rsidR="007E7B32" w:rsidRPr="007E7B3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у</w:t>
      </w:r>
      <w:r w:rsidR="008F79CB" w:rsidRPr="007E7B3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ченик: 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радостный, желанный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весенний, долгожданный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м мамам и сестричкам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души, не по привычке,</w:t>
      </w:r>
    </w:p>
    <w:p w:rsidR="008F79CB" w:rsidRPr="008F79CB" w:rsidRDefault="008F79CB" w:rsidP="009400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есём и я, и ты</w:t>
      </w:r>
    </w:p>
    <w:p w:rsidR="008F79CB" w:rsidRDefault="008F79CB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равленья и цветы!</w:t>
      </w:r>
    </w:p>
    <w:p w:rsidR="007E7B32" w:rsidRPr="00146E4E" w:rsidRDefault="007E7B32" w:rsidP="00940055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E7B3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вручают подарки</w:t>
      </w:r>
      <w:r w:rsidRPr="007E7B3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41761C" w:rsidRDefault="0041761C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58B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Сцен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Если бы не было мамы…»</w:t>
      </w:r>
    </w:p>
    <w:p w:rsidR="0041761C" w:rsidRDefault="0041761C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58B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Стихотвор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абушкины руки»</w:t>
      </w:r>
    </w:p>
    <w:p w:rsidR="0041761C" w:rsidRDefault="0041761C" w:rsidP="0094005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58B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Сцен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абушки и внуки».</w:t>
      </w:r>
    </w:p>
    <w:p w:rsidR="0041761C" w:rsidRPr="00047462" w:rsidRDefault="0041761C" w:rsidP="0041761C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2 ведущий: </w:t>
      </w: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известно, что девочки, девушки и женщины очень любят гадать на ромашке: лю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 - не любит</w:t>
      </w:r>
      <w:proofErr w:type="gramStart"/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А</w:t>
      </w:r>
      <w:proofErr w:type="gramEnd"/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а волшебная ромашка поможет узнать особенности вашей внешности и характера. Сорт этой ромашки называется “Самая-самая”.</w:t>
      </w:r>
    </w:p>
    <w:p w:rsidR="0041761C" w:rsidRDefault="0041761C" w:rsidP="00940055">
      <w:pPr>
        <w:spacing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458B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Гадание на ромашке</w:t>
      </w:r>
      <w:r w:rsidR="003458B2" w:rsidRPr="003458B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обаятельная улыбка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е нежные руки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очаровательная улыбка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добрый взгляд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заботливая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привлекательная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е красивые глаза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золотое сердце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внимательная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любящая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е золотые руки</w:t>
      </w:r>
    </w:p>
    <w:p w:rsidR="00D06C4F" w:rsidRPr="00047462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ая красивая </w:t>
      </w:r>
    </w:p>
    <w:p w:rsidR="00D06C4F" w:rsidRPr="00D06C4F" w:rsidRDefault="00D06C4F" w:rsidP="00D06C4F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добрая</w:t>
      </w:r>
    </w:p>
    <w:p w:rsidR="008F79CB" w:rsidRPr="008F79CB" w:rsidRDefault="008F79CB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5D2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Учитель: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давайте с вами поиграем. Разделимся на две команды “Дети” и “Мамы”.</w:t>
      </w:r>
    </w:p>
    <w:p w:rsidR="008F79CB" w:rsidRPr="008F79CB" w:rsidRDefault="008F79CB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1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удожник.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ый получает по листочку и карандашу. Подписали свой листок. На обратной стороне рисуем: мамы – своего ребенка, дети – свою маму. Итоги подводим так: сдаем листочки, мамы узнают себя, дети – себя. Правильно угаданные рисунки приносят баллы команде.</w:t>
      </w:r>
    </w:p>
    <w:p w:rsidR="008F79CB" w:rsidRPr="008F79CB" w:rsidRDefault="008F79CB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</w:t>
      </w:r>
      <w:r w:rsidR="009521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ыщик.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язываем глаза. Дети, трогая руки мам, должны найти свою маму. Мамы, трогая волосы, должны найти своего ребенка. Правильно угаданный человек приносит балл команде.</w:t>
      </w:r>
    </w:p>
    <w:p w:rsidR="008F79CB" w:rsidRPr="008F79CB" w:rsidRDefault="0095212E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3</w:t>
      </w:r>
      <w:r w:rsidR="008F79CB" w:rsidRPr="008F79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нтеллектуал.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ям написать фамилию, имя, отчество мамы, дату рождения, место работы и должность. Мамам написать расписание уроков на понедельник, среду и пятницу. Угадал сведения – получил балл.</w:t>
      </w:r>
    </w:p>
    <w:p w:rsidR="008F79CB" w:rsidRPr="008F79CB" w:rsidRDefault="008F79CB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гра </w:t>
      </w:r>
      <w:r w:rsidR="009521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гадки.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гадываем загадки, каждая правильно угаданная загадка приносит балл команде.</w:t>
      </w:r>
    </w:p>
    <w:p w:rsidR="008F79CB" w:rsidRPr="008F79CB" w:rsidRDefault="0095212E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5</w:t>
      </w:r>
      <w:r w:rsidR="008F79CB" w:rsidRPr="008F79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нимание.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мотрите комнату, командно запишите предметы, которые находятся в комнате и и</w:t>
      </w:r>
      <w:r w:rsidR="008866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название начинается с буквы “С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”. </w:t>
      </w:r>
      <w:r w:rsidR="003458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8F79CB"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е слово 1 балл.</w:t>
      </w:r>
    </w:p>
    <w:p w:rsidR="008F79CB" w:rsidRDefault="008F79CB" w:rsidP="0094005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9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Игра </w:t>
      </w:r>
      <w:r w:rsidR="009521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Букет.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ры (мама и ребенок)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три минуты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458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резают из бумаги 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веты. За каждый цветок получают </w:t>
      </w:r>
      <w:r w:rsidR="003458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лл. 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веты </w:t>
      </w:r>
      <w:r w:rsidR="0095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репляют на доску</w:t>
      </w:r>
      <w:r w:rsidRPr="008F7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этому в результате конкурса вся доска усеяна цветами, все участники находятся у доски. Этот коллективный букет мы дарим нашим мамам.</w:t>
      </w:r>
    </w:p>
    <w:p w:rsidR="00295D2C" w:rsidRPr="00295D2C" w:rsidRDefault="00295D2C" w:rsidP="00295D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7. </w:t>
      </w:r>
      <w:r w:rsidRPr="00295D2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 теперь отгадайте важные слова!</w:t>
      </w:r>
      <w:r w:rsidRPr="0029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95D2C" w:rsidRPr="00295D2C" w:rsidRDefault="00295D2C" w:rsidP="00295D2C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а любит детей. Всегда покупает то, что хочешь. Она заботливая, никогда не ругает. У нее есть любимый человек - дедушка. Кто она? </w:t>
      </w:r>
      <w:r w:rsidRPr="0029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Бабушка.) </w:t>
      </w:r>
    </w:p>
    <w:p w:rsidR="00295D2C" w:rsidRPr="00295D2C" w:rsidRDefault="00295D2C" w:rsidP="00295D2C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а бывает большая и маленькая. Когда фотографируются, она тоже нужна. Она появляется, когда рассказывают анекдот или что-нибудь смешное, а потом исчезает. Что это? </w:t>
      </w:r>
      <w:r w:rsidRPr="0029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Улыбка.) </w:t>
      </w:r>
    </w:p>
    <w:p w:rsidR="00295D2C" w:rsidRPr="00295D2C" w:rsidRDefault="00295D2C" w:rsidP="00295D2C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бывает и не бывает. Когда мама покупает что-нибудь вкусненькое, то оно сразу появляется. Я начинаю прыгать, бегать и веселиться. Это бывает, когда танцуешь. Когда приходят гости, это появляется. Это бывает, когда не пускают гулять, когда уроки надо делать. Оно бывает веселое и грустное, хорошее и плохое. Что это?</w:t>
      </w:r>
      <w:r w:rsidRPr="0029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Настроение.)</w:t>
      </w:r>
      <w:r w:rsidRPr="0029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95D2C" w:rsidRPr="00295D2C" w:rsidRDefault="00295D2C" w:rsidP="00295D2C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дядя. Он сильный, он умеет готовить, может водить машину, мотоцикл. Он никого не боится, никогда не плачет. Он любит женщин, у него бывают дети. Он хороший, добрый, заботливый. Обещал маму всю жизнь на руках носить. </w:t>
      </w:r>
      <w:r w:rsidRPr="0029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уж.)</w:t>
      </w:r>
    </w:p>
    <w:p w:rsidR="00295D2C" w:rsidRPr="00295D2C" w:rsidRDefault="00295D2C" w:rsidP="00295D2C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ый дорогой для вас человек на Земле? </w:t>
      </w:r>
      <w:r w:rsidRPr="0029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ама)</w:t>
      </w:r>
    </w:p>
    <w:p w:rsidR="00295D2C" w:rsidRPr="00D06C4F" w:rsidRDefault="00295D2C" w:rsidP="00295D2C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им качеством обладает каждая любящая мама? </w:t>
      </w:r>
      <w:r w:rsidRPr="0029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оброта)</w:t>
      </w:r>
    </w:p>
    <w:p w:rsidR="00D06C4F" w:rsidRPr="003458B2" w:rsidRDefault="00D06C4F" w:rsidP="00D06C4F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458B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Учитель:</w:t>
      </w:r>
    </w:p>
    <w:p w:rsidR="00D06C4F" w:rsidRDefault="00D06C4F" w:rsidP="00D06C4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6C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добрых и нежных слов мы сказали сегодня нашим женщинам. Но в праздник 8 Марта нельзя забывать и о мужчинах. Этот праздник творит с ними просто чудеса. Каждый настоящий мужчина старается сделать в этот день самый лучший, самый необыкновенный, самый удивительный подарок. Мы тоже приготовили для всех сюрприз.</w:t>
      </w:r>
    </w:p>
    <w:p w:rsidR="00AB6B8A" w:rsidRPr="00D06C4F" w:rsidRDefault="00AB6B8A" w:rsidP="00D06C4F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6C4F" w:rsidRDefault="00D06C4F" w:rsidP="003458B2">
      <w:pPr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proofErr w:type="spellStart"/>
      <w:r w:rsidRPr="00AB6B8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нсценирование</w:t>
      </w:r>
      <w:proofErr w:type="spellEnd"/>
      <w:r w:rsidRPr="00AB6B8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есни “Куплеты Курочкина”.</w:t>
      </w:r>
    </w:p>
    <w:p w:rsidR="00AB6B8A" w:rsidRPr="00AB6B8A" w:rsidRDefault="00AB6B8A" w:rsidP="003458B2">
      <w:pPr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047462" w:rsidRDefault="00047462" w:rsidP="00047462">
      <w:pPr>
        <w:spacing w:after="100" w:afterAutospacing="1" w:line="240" w:lineRule="auto"/>
        <w:ind w:left="15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Учитель: </w:t>
      </w:r>
    </w:p>
    <w:p w:rsidR="00047462" w:rsidRPr="00047462" w:rsidRDefault="00047462" w:rsidP="003458B2">
      <w:pPr>
        <w:spacing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мейной жизни вам желаю счастья,</w:t>
      </w:r>
      <w:r w:rsidR="003458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аши дети крепко любят вас.</w:t>
      </w:r>
      <w:r w:rsidR="003458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стороной вас обойдут несчастья,</w:t>
      </w:r>
      <w:r w:rsidR="00AB6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олнечным пусть будет каждый час.</w:t>
      </w:r>
    </w:p>
    <w:p w:rsidR="00FC541C" w:rsidRDefault="00FC541C">
      <w:pPr>
        <w:rPr>
          <w:rFonts w:ascii="Times New Roman" w:hAnsi="Times New Roman" w:cs="Times New Roman"/>
          <w:sz w:val="28"/>
          <w:szCs w:val="28"/>
        </w:rPr>
      </w:pPr>
    </w:p>
    <w:p w:rsidR="0095212E" w:rsidRDefault="0095212E">
      <w:pPr>
        <w:rPr>
          <w:rFonts w:ascii="Times New Roman" w:hAnsi="Times New Roman" w:cs="Times New Roman"/>
          <w:sz w:val="28"/>
          <w:szCs w:val="28"/>
        </w:rPr>
      </w:pPr>
    </w:p>
    <w:p w:rsidR="000C72C8" w:rsidRPr="00AB6B8A" w:rsidRDefault="000C72C8">
      <w:pPr>
        <w:rPr>
          <w:rFonts w:ascii="Times New Roman" w:hAnsi="Times New Roman" w:cs="Times New Roman"/>
          <w:sz w:val="28"/>
          <w:szCs w:val="28"/>
        </w:rPr>
      </w:pPr>
    </w:p>
    <w:p w:rsidR="000C72C8" w:rsidRPr="00AB6B8A" w:rsidRDefault="000C72C8">
      <w:pPr>
        <w:rPr>
          <w:rFonts w:ascii="Times New Roman" w:hAnsi="Times New Roman" w:cs="Times New Roman"/>
          <w:sz w:val="28"/>
          <w:szCs w:val="28"/>
        </w:rPr>
      </w:pPr>
    </w:p>
    <w:p w:rsidR="000C72C8" w:rsidRPr="00AB6B8A" w:rsidRDefault="000C72C8">
      <w:pPr>
        <w:rPr>
          <w:rFonts w:ascii="Times New Roman" w:hAnsi="Times New Roman" w:cs="Times New Roman"/>
          <w:sz w:val="28"/>
          <w:szCs w:val="28"/>
        </w:rPr>
      </w:pPr>
    </w:p>
    <w:sectPr w:rsidR="000C72C8" w:rsidRPr="00AB6B8A" w:rsidSect="00295D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592"/>
    <w:multiLevelType w:val="multilevel"/>
    <w:tmpl w:val="FFBE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E5630"/>
    <w:multiLevelType w:val="multilevel"/>
    <w:tmpl w:val="6232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B7935"/>
    <w:multiLevelType w:val="multilevel"/>
    <w:tmpl w:val="860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D80690"/>
    <w:multiLevelType w:val="multilevel"/>
    <w:tmpl w:val="F19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9CB"/>
    <w:rsid w:val="00047462"/>
    <w:rsid w:val="000C72C8"/>
    <w:rsid w:val="00146E4E"/>
    <w:rsid w:val="00295D2C"/>
    <w:rsid w:val="003458B2"/>
    <w:rsid w:val="0041761C"/>
    <w:rsid w:val="004E5834"/>
    <w:rsid w:val="007418D7"/>
    <w:rsid w:val="007E7B32"/>
    <w:rsid w:val="008430F1"/>
    <w:rsid w:val="00886610"/>
    <w:rsid w:val="008F79CB"/>
    <w:rsid w:val="00940055"/>
    <w:rsid w:val="0095212E"/>
    <w:rsid w:val="00A21F6B"/>
    <w:rsid w:val="00A5585D"/>
    <w:rsid w:val="00AB6B8A"/>
    <w:rsid w:val="00CD10FE"/>
    <w:rsid w:val="00D06C4F"/>
    <w:rsid w:val="00FC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1C"/>
  </w:style>
  <w:style w:type="paragraph" w:styleId="1">
    <w:name w:val="heading 1"/>
    <w:basedOn w:val="a"/>
    <w:link w:val="10"/>
    <w:uiPriority w:val="9"/>
    <w:qFormat/>
    <w:rsid w:val="008F79CB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3">
    <w:name w:val="heading 3"/>
    <w:basedOn w:val="a"/>
    <w:link w:val="30"/>
    <w:uiPriority w:val="9"/>
    <w:qFormat/>
    <w:rsid w:val="008F79CB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CB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9CB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8F79CB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8F79CB"/>
    <w:rPr>
      <w:i/>
      <w:iCs/>
    </w:rPr>
  </w:style>
  <w:style w:type="character" w:styleId="a5">
    <w:name w:val="Strong"/>
    <w:basedOn w:val="a0"/>
    <w:uiPriority w:val="22"/>
    <w:qFormat/>
    <w:rsid w:val="008F79CB"/>
    <w:rPr>
      <w:b/>
      <w:bCs/>
    </w:rPr>
  </w:style>
  <w:style w:type="paragraph" w:styleId="a6">
    <w:name w:val="Normal (Web)"/>
    <w:basedOn w:val="a"/>
    <w:uiPriority w:val="99"/>
    <w:semiHidden/>
    <w:unhideWhenUsed/>
    <w:rsid w:val="008F79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6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07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644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1592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581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17936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5726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3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54849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4109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7534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52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50771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65273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8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932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69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96521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85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67396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754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96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778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DEA0-33BB-4999-81AF-9141D5CD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03-05T19:27:00Z</cp:lastPrinted>
  <dcterms:created xsi:type="dcterms:W3CDTF">2014-03-02T17:57:00Z</dcterms:created>
  <dcterms:modified xsi:type="dcterms:W3CDTF">2014-12-01T18:47:00Z</dcterms:modified>
</cp:coreProperties>
</file>